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B1" w:rsidRDefault="00BD43B1" w:rsidP="00031796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3D4970" w:rsidRPr="00031796" w:rsidRDefault="003D4970" w:rsidP="00D22D09">
      <w:pPr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r w:rsidRPr="00031796">
        <w:rPr>
          <w:rFonts w:ascii="Times New Roman" w:hAnsi="Times New Roman"/>
          <w:color w:val="auto"/>
          <w:sz w:val="28"/>
          <w:szCs w:val="28"/>
        </w:rPr>
        <w:t xml:space="preserve">Список граждан, имеющих трех и более детей, проживающих на территории Семикаракорского городского поселения, состоящих на учете в целях бесплатного предоставления в собственность земельного участка </w:t>
      </w:r>
    </w:p>
    <w:p w:rsidR="001B6131" w:rsidRPr="00031796" w:rsidRDefault="003D4970" w:rsidP="00D22D09">
      <w:pPr>
        <w:spacing w:after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031796">
        <w:rPr>
          <w:rFonts w:ascii="Times New Roman" w:hAnsi="Times New Roman"/>
          <w:color w:val="auto"/>
          <w:sz w:val="28"/>
          <w:szCs w:val="28"/>
          <w:u w:val="single"/>
        </w:rPr>
        <w:t>для ведения личного подсобного хозяйства</w:t>
      </w:r>
    </w:p>
    <w:p w:rsidR="003D4970" w:rsidRPr="00031796" w:rsidRDefault="003D4970" w:rsidP="00D22D0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388"/>
      </w:tblGrid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317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17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Студеникин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Мелешко Эльвира Вячеслав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Рыльщиков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Матевосян Наталья Валерь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Каркачев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Яценко Елена Леонид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Поплаухин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Шароян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Кнарик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Аракеловна</w:t>
            </w:r>
            <w:proofErr w:type="spellEnd"/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Герус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Бубеев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Марина Аркадь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Янова Ольга Михайл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Селезнева Наталья Пет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 xml:space="preserve">Васильченко Анастасия </w:t>
            </w:r>
            <w:r w:rsidR="00AC2444" w:rsidRPr="00031796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AC2444" w:rsidRPr="00031796">
              <w:rPr>
                <w:rFonts w:ascii="Times New Roman" w:hAnsi="Times New Roman"/>
                <w:sz w:val="24"/>
                <w:szCs w:val="24"/>
              </w:rPr>
              <w:t xml:space="preserve">катерина </w:t>
            </w:r>
            <w:r w:rsidRPr="00031796">
              <w:rPr>
                <w:rFonts w:ascii="Times New Roman" w:hAnsi="Times New Roman"/>
                <w:sz w:val="24"/>
                <w:szCs w:val="24"/>
              </w:rPr>
              <w:t>П</w:t>
            </w:r>
            <w:r w:rsidR="00AC2444" w:rsidRPr="00031796"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Дудкина К</w:t>
            </w:r>
            <w:r w:rsidR="00AC2444" w:rsidRPr="00031796">
              <w:rPr>
                <w:rFonts w:ascii="Times New Roman" w:hAnsi="Times New Roman"/>
                <w:sz w:val="24"/>
                <w:szCs w:val="24"/>
              </w:rPr>
              <w:t xml:space="preserve">ристина </w:t>
            </w:r>
            <w:proofErr w:type="spellStart"/>
            <w:r w:rsidR="00AC2444" w:rsidRPr="00031796">
              <w:rPr>
                <w:rFonts w:ascii="Times New Roman" w:hAnsi="Times New Roman"/>
                <w:sz w:val="24"/>
                <w:szCs w:val="24"/>
              </w:rPr>
              <w:t>Нодариевна</w:t>
            </w:r>
            <w:proofErr w:type="spellEnd"/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Гаджиева Валентина Иосиф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Шавкунов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Шигина Светлана Анатоль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Углов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Мария Геннадь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Неваленная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 w:rsidP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Борисова А</w:t>
            </w:r>
            <w:r w:rsidR="00AC2444" w:rsidRPr="00031796">
              <w:rPr>
                <w:rFonts w:ascii="Times New Roman" w:hAnsi="Times New Roman"/>
                <w:sz w:val="24"/>
                <w:szCs w:val="24"/>
              </w:rPr>
              <w:t>настасия Ильинич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Бирюля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Шильченко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 w:rsidP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Заржецкий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Андрей Константинович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Аксенова Вера Никола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Макеева Василиса Владими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Тихонова Ксения Александ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Покотило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Чижиченко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Калмыков Вячеслав Александрович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Грузинова Елена Владими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Ленькова Анна Александ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Бадыкин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Селезнева Ирина Вячеслав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Ждамиров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Дмитриева Оксана Алексе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Бахриева</w:t>
            </w:r>
            <w:proofErr w:type="spellEnd"/>
            <w:r w:rsidR="00AC2444" w:rsidRPr="00031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2444" w:rsidRPr="00031796">
              <w:rPr>
                <w:rFonts w:ascii="Times New Roman" w:hAnsi="Times New Roman"/>
                <w:sz w:val="24"/>
                <w:szCs w:val="24"/>
              </w:rPr>
              <w:t>Наргила</w:t>
            </w:r>
            <w:proofErr w:type="spellEnd"/>
            <w:r w:rsidR="00AC2444" w:rsidRPr="00031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2444" w:rsidRPr="00031796">
              <w:rPr>
                <w:rFonts w:ascii="Times New Roman" w:hAnsi="Times New Roman"/>
                <w:sz w:val="24"/>
                <w:szCs w:val="24"/>
              </w:rPr>
              <w:t>Ахмадовна</w:t>
            </w:r>
            <w:proofErr w:type="spellEnd"/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Панфилова Юлия Серге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Выприцкая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Маргарита Владимиро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Шевелева Татьяна Никола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Левизов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AC2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Москаленко Ольга Геннадьевна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7C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Фирсов Дмитрий Александрович</w:t>
            </w:r>
          </w:p>
        </w:tc>
      </w:tr>
      <w:tr w:rsidR="003D4970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3D49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031796" w:rsidRDefault="007C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796">
              <w:rPr>
                <w:rFonts w:ascii="Times New Roman" w:hAnsi="Times New Roman"/>
                <w:sz w:val="24"/>
                <w:szCs w:val="24"/>
              </w:rPr>
              <w:t>Иванова Оксана Сергеевна</w:t>
            </w:r>
          </w:p>
        </w:tc>
      </w:tr>
      <w:tr w:rsidR="00EA337E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E" w:rsidRPr="00031796" w:rsidRDefault="00EA33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E" w:rsidRPr="00031796" w:rsidRDefault="00EA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Вовтанюк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40433" w:rsidRPr="00031796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33" w:rsidRPr="00031796" w:rsidRDefault="004404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33" w:rsidRPr="00031796" w:rsidRDefault="0044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796">
              <w:rPr>
                <w:rFonts w:ascii="Times New Roman" w:hAnsi="Times New Roman"/>
                <w:sz w:val="24"/>
                <w:szCs w:val="24"/>
              </w:rPr>
              <w:t>Плугова</w:t>
            </w:r>
            <w:proofErr w:type="spellEnd"/>
            <w:r w:rsidRPr="00031796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</w:tr>
      <w:bookmarkEnd w:id="0"/>
    </w:tbl>
    <w:p w:rsidR="00216B3B" w:rsidRPr="00031796" w:rsidRDefault="00216B3B">
      <w:pPr>
        <w:rPr>
          <w:rFonts w:ascii="Times New Roman" w:hAnsi="Times New Roman"/>
          <w:sz w:val="28"/>
          <w:szCs w:val="28"/>
        </w:rPr>
      </w:pPr>
    </w:p>
    <w:sectPr w:rsidR="00216B3B" w:rsidRPr="00031796" w:rsidSect="00CE3EAB">
      <w:pgSz w:w="11906" w:h="16838"/>
      <w:pgMar w:top="0" w:right="707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585"/>
    <w:multiLevelType w:val="multilevel"/>
    <w:tmpl w:val="568A6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B3B"/>
    <w:rsid w:val="0001020E"/>
    <w:rsid w:val="00031796"/>
    <w:rsid w:val="00036500"/>
    <w:rsid w:val="000423AD"/>
    <w:rsid w:val="00055DE8"/>
    <w:rsid w:val="0008272E"/>
    <w:rsid w:val="000C3A94"/>
    <w:rsid w:val="000F4F36"/>
    <w:rsid w:val="000F5656"/>
    <w:rsid w:val="0014765E"/>
    <w:rsid w:val="00147A89"/>
    <w:rsid w:val="001942CF"/>
    <w:rsid w:val="001A615B"/>
    <w:rsid w:val="001B6131"/>
    <w:rsid w:val="001C640D"/>
    <w:rsid w:val="001E2E0D"/>
    <w:rsid w:val="00207DDD"/>
    <w:rsid w:val="00216B3B"/>
    <w:rsid w:val="0022344B"/>
    <w:rsid w:val="00224FF7"/>
    <w:rsid w:val="00230A38"/>
    <w:rsid w:val="002A5CDE"/>
    <w:rsid w:val="00335710"/>
    <w:rsid w:val="00344049"/>
    <w:rsid w:val="00361BCB"/>
    <w:rsid w:val="00364438"/>
    <w:rsid w:val="00390A7C"/>
    <w:rsid w:val="0039726E"/>
    <w:rsid w:val="003A6E91"/>
    <w:rsid w:val="003B3511"/>
    <w:rsid w:val="003B7EC5"/>
    <w:rsid w:val="003C718C"/>
    <w:rsid w:val="003D0137"/>
    <w:rsid w:val="003D4970"/>
    <w:rsid w:val="00440433"/>
    <w:rsid w:val="00442CED"/>
    <w:rsid w:val="00463BB2"/>
    <w:rsid w:val="00467557"/>
    <w:rsid w:val="004B6092"/>
    <w:rsid w:val="004D3557"/>
    <w:rsid w:val="004E1B63"/>
    <w:rsid w:val="00555756"/>
    <w:rsid w:val="00561630"/>
    <w:rsid w:val="005D0B18"/>
    <w:rsid w:val="005E76AD"/>
    <w:rsid w:val="00625C6A"/>
    <w:rsid w:val="00656925"/>
    <w:rsid w:val="0067431D"/>
    <w:rsid w:val="00685753"/>
    <w:rsid w:val="006A1D6C"/>
    <w:rsid w:val="006C611F"/>
    <w:rsid w:val="006F1921"/>
    <w:rsid w:val="00700619"/>
    <w:rsid w:val="00714FF8"/>
    <w:rsid w:val="00745616"/>
    <w:rsid w:val="00784821"/>
    <w:rsid w:val="007A4C2E"/>
    <w:rsid w:val="007C2118"/>
    <w:rsid w:val="00805FFB"/>
    <w:rsid w:val="00816E24"/>
    <w:rsid w:val="00865007"/>
    <w:rsid w:val="008B4B64"/>
    <w:rsid w:val="00914479"/>
    <w:rsid w:val="0091510B"/>
    <w:rsid w:val="00945DE8"/>
    <w:rsid w:val="00984277"/>
    <w:rsid w:val="009B3E35"/>
    <w:rsid w:val="009C11BA"/>
    <w:rsid w:val="009D49C9"/>
    <w:rsid w:val="009E41F5"/>
    <w:rsid w:val="00A61C75"/>
    <w:rsid w:val="00AC2444"/>
    <w:rsid w:val="00B70B6C"/>
    <w:rsid w:val="00BB13D4"/>
    <w:rsid w:val="00BC1761"/>
    <w:rsid w:val="00BC5BAC"/>
    <w:rsid w:val="00BD43B1"/>
    <w:rsid w:val="00C31912"/>
    <w:rsid w:val="00C44104"/>
    <w:rsid w:val="00C51354"/>
    <w:rsid w:val="00C60AE9"/>
    <w:rsid w:val="00C762B6"/>
    <w:rsid w:val="00C852FD"/>
    <w:rsid w:val="00C95EA2"/>
    <w:rsid w:val="00CA3CE2"/>
    <w:rsid w:val="00CE31F2"/>
    <w:rsid w:val="00CE3EAB"/>
    <w:rsid w:val="00CE711B"/>
    <w:rsid w:val="00D22D09"/>
    <w:rsid w:val="00D273C4"/>
    <w:rsid w:val="00D67147"/>
    <w:rsid w:val="00DA6367"/>
    <w:rsid w:val="00DB717A"/>
    <w:rsid w:val="00E131B3"/>
    <w:rsid w:val="00E525B8"/>
    <w:rsid w:val="00E62925"/>
    <w:rsid w:val="00EA337E"/>
    <w:rsid w:val="00EE0D7B"/>
    <w:rsid w:val="00F4568A"/>
    <w:rsid w:val="00F50509"/>
    <w:rsid w:val="00FA28CA"/>
    <w:rsid w:val="00FA33A1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16B3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216B3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16B3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16B3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16B3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16B3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16B3B"/>
    <w:rPr>
      <w:sz w:val="22"/>
    </w:rPr>
  </w:style>
  <w:style w:type="paragraph" w:styleId="21">
    <w:name w:val="toc 2"/>
    <w:next w:val="a"/>
    <w:link w:val="22"/>
    <w:uiPriority w:val="39"/>
    <w:rsid w:val="00216B3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16B3B"/>
    <w:rPr>
      <w:rFonts w:ascii="XO Thames" w:hAnsi="XO Thames"/>
      <w:sz w:val="28"/>
    </w:rPr>
  </w:style>
  <w:style w:type="paragraph" w:customStyle="1" w:styleId="12">
    <w:name w:val="Основной шрифт абзаца1"/>
    <w:rsid w:val="00216B3B"/>
  </w:style>
  <w:style w:type="paragraph" w:styleId="41">
    <w:name w:val="toc 4"/>
    <w:next w:val="a"/>
    <w:link w:val="42"/>
    <w:uiPriority w:val="39"/>
    <w:rsid w:val="00216B3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16B3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16B3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16B3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16B3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16B3B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216B3B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rsid w:val="00216B3B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216B3B"/>
    <w:rPr>
      <w:sz w:val="22"/>
    </w:rPr>
  </w:style>
  <w:style w:type="paragraph" w:styleId="31">
    <w:name w:val="toc 3"/>
    <w:next w:val="a"/>
    <w:link w:val="32"/>
    <w:uiPriority w:val="39"/>
    <w:rsid w:val="00216B3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16B3B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16B3B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16B3B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216B3B"/>
    <w:rPr>
      <w:color w:val="0000FF"/>
      <w:u w:val="single"/>
    </w:rPr>
  </w:style>
  <w:style w:type="character" w:styleId="a5">
    <w:name w:val="Hyperlink"/>
    <w:link w:val="13"/>
    <w:rsid w:val="00216B3B"/>
    <w:rPr>
      <w:color w:val="0000FF"/>
      <w:u w:val="single"/>
    </w:rPr>
  </w:style>
  <w:style w:type="paragraph" w:customStyle="1" w:styleId="Footnote">
    <w:name w:val="Footnote"/>
    <w:link w:val="Footnote0"/>
    <w:rsid w:val="00216B3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16B3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16B3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16B3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16B3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16B3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16B3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16B3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16B3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16B3B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16B3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16B3B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216B3B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216B3B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216B3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216B3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16B3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16B3B"/>
    <w:rPr>
      <w:rFonts w:ascii="XO Thames" w:hAnsi="XO Thames"/>
      <w:b/>
      <w:sz w:val="28"/>
    </w:rPr>
  </w:style>
  <w:style w:type="table" w:styleId="aa">
    <w:name w:val="Table Grid"/>
    <w:basedOn w:val="a1"/>
    <w:rsid w:val="00216B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7581-FE47-40CF-A989-2EB05B70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46</cp:lastModifiedBy>
  <cp:revision>88</cp:revision>
  <cp:lastPrinted>2026-03-05T06:41:00Z</cp:lastPrinted>
  <dcterms:created xsi:type="dcterms:W3CDTF">2022-05-23T10:56:00Z</dcterms:created>
  <dcterms:modified xsi:type="dcterms:W3CDTF">2026-03-10T06:23:00Z</dcterms:modified>
</cp:coreProperties>
</file>